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3E5CC9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E73996">
        <w:rPr>
          <w:rFonts w:ascii="Times New Roman" w:hAnsi="Times New Roman" w:cs="Times New Roman"/>
        </w:rPr>
        <w:t>9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18213E" w:rsidRPr="003C6862" w:rsidTr="0098578A">
        <w:trPr>
          <w:trHeight w:val="907"/>
        </w:trPr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18213E" w:rsidRPr="003C6862" w:rsidTr="0018213E">
        <w:trPr>
          <w:trHeight w:val="626"/>
        </w:trPr>
        <w:tc>
          <w:tcPr>
            <w:tcW w:w="4111" w:type="dxa"/>
            <w:vMerge/>
            <w:tcBorders>
              <w:left w:val="single" w:sz="4" w:space="0" w:color="000000" w:themeColor="text1"/>
            </w:tcBorders>
          </w:tcPr>
          <w:p w:rsidR="0018213E" w:rsidRPr="003C6862" w:rsidRDefault="0018213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18213E" w:rsidRPr="003C6862" w:rsidRDefault="0018213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213E" w:rsidRPr="003C6862" w:rsidRDefault="0018213E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18213E" w:rsidRPr="003C6862" w:rsidRDefault="0018213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8213E" w:rsidRPr="003C6862" w:rsidRDefault="0018213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8213E" w:rsidRPr="003C6862" w:rsidTr="0018213E">
        <w:trPr>
          <w:trHeight w:val="1489"/>
        </w:trPr>
        <w:tc>
          <w:tcPr>
            <w:tcW w:w="4111" w:type="dxa"/>
            <w:vMerge/>
            <w:tcBorders>
              <w:left w:val="single" w:sz="4" w:space="0" w:color="000000" w:themeColor="text1"/>
            </w:tcBorders>
          </w:tcPr>
          <w:p w:rsidR="0018213E" w:rsidRPr="003C6862" w:rsidRDefault="0018213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8213E" w:rsidRPr="003C6862" w:rsidRDefault="0018213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213E" w:rsidRPr="003C6862" w:rsidRDefault="0018213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8213E" w:rsidRPr="003C6862" w:rsidRDefault="0018213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8213E" w:rsidRPr="003C6862" w:rsidRDefault="0018213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8213E" w:rsidRPr="003C6862" w:rsidTr="0018213E">
        <w:trPr>
          <w:trHeight w:val="1368"/>
        </w:trPr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8213E" w:rsidRPr="003C6862" w:rsidRDefault="0018213E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8213E" w:rsidRPr="003C6862" w:rsidRDefault="0018213E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8213E" w:rsidRPr="003C6862" w:rsidRDefault="0018213E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8213E" w:rsidRPr="003C6862" w:rsidRDefault="0018213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8213E" w:rsidRPr="003C6862" w:rsidRDefault="0018213E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8213E" w:rsidRPr="003C6862" w:rsidRDefault="0018213E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18213E" w:rsidRPr="00565927" w:rsidTr="0018213E">
        <w:trPr>
          <w:trHeight w:val="302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8213E" w:rsidRPr="00565927" w:rsidRDefault="0018213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A6123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596051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596051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596051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596051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BD3D8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AF2436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AF2436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18213E" w:rsidRPr="00AF2436" w:rsidRDefault="0018213E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1E7E31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AF2436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4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C839FF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1821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1D459F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1D459F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7C27C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7C2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7C27C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45EA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1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45EA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45EA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014E53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8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746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C839FF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860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1038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8E4E97" w:rsidTr="0018213E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6B55B5" w:rsidTr="0018213E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10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3E" w:rsidRPr="008E4E97" w:rsidRDefault="0018213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8213E" w:rsidRPr="00484A71" w:rsidTr="0018213E">
        <w:trPr>
          <w:cantSplit/>
          <w:trHeight w:val="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84A71" w:rsidRDefault="0018213E" w:rsidP="003E5CC9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9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087854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3E" w:rsidRPr="00402FBD" w:rsidRDefault="0018213E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8213E" w:rsidRPr="00484A71" w:rsidTr="0018213E">
        <w:trPr>
          <w:trHeight w:val="486"/>
        </w:trPr>
        <w:tc>
          <w:tcPr>
            <w:tcW w:w="4111" w:type="dxa"/>
          </w:tcPr>
          <w:p w:rsidR="0018213E" w:rsidRPr="00484A71" w:rsidRDefault="0018213E" w:rsidP="003E5CC9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За </w:t>
            </w:r>
            <w:r w:rsidRPr="00484A7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484A71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426" w:type="dxa"/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95</w:t>
            </w:r>
          </w:p>
        </w:tc>
        <w:tc>
          <w:tcPr>
            <w:tcW w:w="567" w:type="dxa"/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18213E" w:rsidRPr="00402FBD" w:rsidRDefault="0018213E" w:rsidP="003E5CC9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45</w:t>
            </w:r>
          </w:p>
        </w:tc>
        <w:tc>
          <w:tcPr>
            <w:tcW w:w="567" w:type="dxa"/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66</w:t>
            </w:r>
          </w:p>
        </w:tc>
        <w:tc>
          <w:tcPr>
            <w:tcW w:w="567" w:type="dxa"/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8213E" w:rsidRPr="00402FBD" w:rsidRDefault="0018213E" w:rsidP="003E5C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8213E" w:rsidRPr="00402FBD" w:rsidRDefault="0018213E" w:rsidP="003E5CC9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213E" w:rsidRPr="00402FBD" w:rsidRDefault="0018213E" w:rsidP="003E5C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246E3" w:rsidRDefault="008246E3" w:rsidP="0018213E">
      <w:pPr>
        <w:spacing w:after="0" w:line="240" w:lineRule="auto"/>
        <w:rPr>
          <w:sz w:val="24"/>
          <w:szCs w:val="24"/>
        </w:rPr>
      </w:pPr>
    </w:p>
    <w:sectPr w:rsidR="008246E3" w:rsidSect="0018213E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54" w:rsidRDefault="00087854" w:rsidP="00800B40">
      <w:pPr>
        <w:spacing w:after="0" w:line="240" w:lineRule="auto"/>
      </w:pPr>
      <w:r>
        <w:separator/>
      </w:r>
    </w:p>
  </w:endnote>
  <w:endnote w:type="continuationSeparator" w:id="0">
    <w:p w:rsidR="00087854" w:rsidRDefault="00087854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54" w:rsidRDefault="00087854" w:rsidP="00800B40">
      <w:pPr>
        <w:spacing w:after="0" w:line="240" w:lineRule="auto"/>
      </w:pPr>
      <w:r>
        <w:separator/>
      </w:r>
    </w:p>
  </w:footnote>
  <w:footnote w:type="continuationSeparator" w:id="0">
    <w:p w:rsidR="00087854" w:rsidRDefault="00087854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087854" w:rsidRDefault="000878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854" w:rsidRDefault="000878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82281"/>
    <w:rsid w:val="00083383"/>
    <w:rsid w:val="00083AB4"/>
    <w:rsid w:val="00085727"/>
    <w:rsid w:val="00087854"/>
    <w:rsid w:val="0009076E"/>
    <w:rsid w:val="00097891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9F0"/>
    <w:rsid w:val="000F22EB"/>
    <w:rsid w:val="000F7B9D"/>
    <w:rsid w:val="0010161D"/>
    <w:rsid w:val="001016CC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6E57"/>
    <w:rsid w:val="00176E5A"/>
    <w:rsid w:val="00177B87"/>
    <w:rsid w:val="00181C5E"/>
    <w:rsid w:val="0018213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4480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A47AD"/>
    <w:rsid w:val="002B02C4"/>
    <w:rsid w:val="002B6AB1"/>
    <w:rsid w:val="002C0AE5"/>
    <w:rsid w:val="002D248F"/>
    <w:rsid w:val="002D3138"/>
    <w:rsid w:val="002D6668"/>
    <w:rsid w:val="002E7B41"/>
    <w:rsid w:val="002F235E"/>
    <w:rsid w:val="002F2FB8"/>
    <w:rsid w:val="002F522E"/>
    <w:rsid w:val="002F5E10"/>
    <w:rsid w:val="002F6B09"/>
    <w:rsid w:val="002F6EC1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A7920"/>
    <w:rsid w:val="003B1F4A"/>
    <w:rsid w:val="003B2635"/>
    <w:rsid w:val="003B31D6"/>
    <w:rsid w:val="003B47BD"/>
    <w:rsid w:val="003B7D31"/>
    <w:rsid w:val="003C03AE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CBC"/>
    <w:rsid w:val="003E5B0F"/>
    <w:rsid w:val="003E5CC9"/>
    <w:rsid w:val="003E6305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50F0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13F0"/>
    <w:rsid w:val="00695A87"/>
    <w:rsid w:val="0069709E"/>
    <w:rsid w:val="006A255C"/>
    <w:rsid w:val="006A2ACC"/>
    <w:rsid w:val="006A45A9"/>
    <w:rsid w:val="006A4E7B"/>
    <w:rsid w:val="006A527D"/>
    <w:rsid w:val="006A63AA"/>
    <w:rsid w:val="006A6D5F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C19A4"/>
    <w:rsid w:val="007C27C8"/>
    <w:rsid w:val="007D5A7E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0815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5C"/>
    <w:rsid w:val="008732AC"/>
    <w:rsid w:val="008737A3"/>
    <w:rsid w:val="008820BD"/>
    <w:rsid w:val="00887EF6"/>
    <w:rsid w:val="00893BE2"/>
    <w:rsid w:val="00895966"/>
    <w:rsid w:val="008959E1"/>
    <w:rsid w:val="008B7540"/>
    <w:rsid w:val="008C78A0"/>
    <w:rsid w:val="008E18BE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56D4"/>
    <w:rsid w:val="00945EAA"/>
    <w:rsid w:val="00950634"/>
    <w:rsid w:val="00953323"/>
    <w:rsid w:val="00956E82"/>
    <w:rsid w:val="00960E4C"/>
    <w:rsid w:val="00962176"/>
    <w:rsid w:val="0096590E"/>
    <w:rsid w:val="00972DBD"/>
    <w:rsid w:val="0097412D"/>
    <w:rsid w:val="00981720"/>
    <w:rsid w:val="009842B3"/>
    <w:rsid w:val="0098578A"/>
    <w:rsid w:val="00987853"/>
    <w:rsid w:val="00990376"/>
    <w:rsid w:val="00991DBA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6992"/>
    <w:rsid w:val="009F6EBD"/>
    <w:rsid w:val="00A01E18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6AFC"/>
    <w:rsid w:val="00A92EBC"/>
    <w:rsid w:val="00A942B0"/>
    <w:rsid w:val="00AA0819"/>
    <w:rsid w:val="00AA16F9"/>
    <w:rsid w:val="00AA5DBE"/>
    <w:rsid w:val="00AB0F6D"/>
    <w:rsid w:val="00AB1793"/>
    <w:rsid w:val="00AB2C55"/>
    <w:rsid w:val="00AB302C"/>
    <w:rsid w:val="00AB6947"/>
    <w:rsid w:val="00AC62CD"/>
    <w:rsid w:val="00AC65AE"/>
    <w:rsid w:val="00AC755A"/>
    <w:rsid w:val="00AD0B2B"/>
    <w:rsid w:val="00AD39B7"/>
    <w:rsid w:val="00AD6E25"/>
    <w:rsid w:val="00AD73C5"/>
    <w:rsid w:val="00AE4B5F"/>
    <w:rsid w:val="00AE5593"/>
    <w:rsid w:val="00AF2436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75A91"/>
    <w:rsid w:val="00B80B2A"/>
    <w:rsid w:val="00B84BB3"/>
    <w:rsid w:val="00B86D19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39FF"/>
    <w:rsid w:val="00C85456"/>
    <w:rsid w:val="00C90092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7ABF"/>
    <w:rsid w:val="00D22787"/>
    <w:rsid w:val="00D228BA"/>
    <w:rsid w:val="00D23059"/>
    <w:rsid w:val="00D32E94"/>
    <w:rsid w:val="00D35500"/>
    <w:rsid w:val="00D44EF2"/>
    <w:rsid w:val="00D4615D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A032D"/>
    <w:rsid w:val="00DA043A"/>
    <w:rsid w:val="00DA4170"/>
    <w:rsid w:val="00DA50ED"/>
    <w:rsid w:val="00DA5CFC"/>
    <w:rsid w:val="00DA72CE"/>
    <w:rsid w:val="00DB215A"/>
    <w:rsid w:val="00DB3FC7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5144"/>
    <w:rsid w:val="00DF6B38"/>
    <w:rsid w:val="00E0457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3626"/>
    <w:rsid w:val="00E249EA"/>
    <w:rsid w:val="00E26D50"/>
    <w:rsid w:val="00E322EF"/>
    <w:rsid w:val="00E46BBB"/>
    <w:rsid w:val="00E507D3"/>
    <w:rsid w:val="00E55A71"/>
    <w:rsid w:val="00E56D1F"/>
    <w:rsid w:val="00E57816"/>
    <w:rsid w:val="00E61482"/>
    <w:rsid w:val="00E6232C"/>
    <w:rsid w:val="00E667FD"/>
    <w:rsid w:val="00E70A0C"/>
    <w:rsid w:val="00E7239C"/>
    <w:rsid w:val="00E73996"/>
    <w:rsid w:val="00E81CD5"/>
    <w:rsid w:val="00E8325E"/>
    <w:rsid w:val="00E83FD2"/>
    <w:rsid w:val="00E906F1"/>
    <w:rsid w:val="00E92CDA"/>
    <w:rsid w:val="00E934A3"/>
    <w:rsid w:val="00E936A2"/>
    <w:rsid w:val="00E94039"/>
    <w:rsid w:val="00E9594D"/>
    <w:rsid w:val="00EA0079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D4663"/>
    <w:rsid w:val="00EE0F48"/>
    <w:rsid w:val="00EE1D6D"/>
    <w:rsid w:val="00EE1F1C"/>
    <w:rsid w:val="00EE3077"/>
    <w:rsid w:val="00EE4DF7"/>
    <w:rsid w:val="00EE4FC4"/>
    <w:rsid w:val="00EE719A"/>
    <w:rsid w:val="00EF281B"/>
    <w:rsid w:val="00EF367E"/>
    <w:rsid w:val="00EF3E1B"/>
    <w:rsid w:val="00EF4529"/>
    <w:rsid w:val="00EF5A41"/>
    <w:rsid w:val="00EF66C5"/>
    <w:rsid w:val="00F01EAA"/>
    <w:rsid w:val="00F0735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487A"/>
    <w:rsid w:val="00F8768D"/>
    <w:rsid w:val="00F87C0C"/>
    <w:rsid w:val="00F93AC4"/>
    <w:rsid w:val="00F95342"/>
    <w:rsid w:val="00FA07F3"/>
    <w:rsid w:val="00FA0CB7"/>
    <w:rsid w:val="00FA72BE"/>
    <w:rsid w:val="00FB5D0E"/>
    <w:rsid w:val="00FC2BC3"/>
    <w:rsid w:val="00FC33BC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1039-D1E2-425E-9288-4A3E222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9-12-30T13:26:00Z</cp:lastPrinted>
  <dcterms:created xsi:type="dcterms:W3CDTF">2020-01-20T07:55:00Z</dcterms:created>
  <dcterms:modified xsi:type="dcterms:W3CDTF">2020-01-20T07:55:00Z</dcterms:modified>
</cp:coreProperties>
</file>